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771"/>
        <w:gridCol w:w="1134"/>
        <w:gridCol w:w="1275"/>
      </w:tblGrid>
      <w:tr w:rsidR="00513C34" w:rsidRPr="00B84B97" w:rsidTr="00BD36CB">
        <w:tc>
          <w:tcPr>
            <w:tcW w:w="6771" w:type="dxa"/>
          </w:tcPr>
          <w:p w:rsidR="00513C34" w:rsidRPr="005317C5" w:rsidRDefault="00513C34" w:rsidP="00BD36C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8A165F">
              <w:rPr>
                <w:rFonts w:eastAsia="Times New Roman"/>
                <w:b/>
                <w:sz w:val="20"/>
                <w:szCs w:val="20"/>
                <w:lang w:val="fr-FR"/>
              </w:rPr>
              <w:t>BIRCOtop S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é</w:t>
            </w:r>
            <w:r w:rsidRPr="008A165F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rie F </w:t>
            </w:r>
            <w:r w:rsidR="002A4C27">
              <w:rPr>
                <w:rFonts w:eastAsia="Times New Roman"/>
                <w:b/>
                <w:sz w:val="20"/>
                <w:szCs w:val="20"/>
                <w:lang w:val="fr-FR"/>
              </w:rPr>
              <w:t>210</w:t>
            </w:r>
            <w:r w:rsidRPr="008A165F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sans arête visible – élément de caniveau</w:t>
            </w:r>
          </w:p>
          <w:p w:rsidR="00513C34" w:rsidRPr="005317C5" w:rsidRDefault="00513C34" w:rsidP="00BD36C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+ Perforé sur un côté</w:t>
            </w:r>
          </w:p>
          <w:p w:rsidR="00513C34" w:rsidRPr="005317C5" w:rsidRDefault="00513C34" w:rsidP="00BD36C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+ Clavette de fixation</w:t>
            </w:r>
          </w:p>
          <w:p w:rsidR="00513C34" w:rsidRPr="005317C5" w:rsidRDefault="00513C34" w:rsidP="00BD36C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+ Longueur 500 / 1000 / 3000 mm </w:t>
            </w:r>
          </w:p>
          <w:p w:rsidR="00513C34" w:rsidRPr="008E16C7" w:rsidRDefault="00513C34" w:rsidP="00BD36C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+ Largeur </w:t>
            </w:r>
            <w:r w:rsidR="000306E2">
              <w:rPr>
                <w:rFonts w:eastAsia="Times New Roman"/>
                <w:sz w:val="20"/>
                <w:szCs w:val="20"/>
                <w:lang w:val="fr-FR"/>
              </w:rPr>
              <w:t>210</w:t>
            </w:r>
            <w:r w:rsidRPr="008E16C7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513C34" w:rsidRPr="005317C5" w:rsidRDefault="00513C34" w:rsidP="00BD36C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+ Hauteur de construction 50 / 75 mm</w:t>
            </w:r>
          </w:p>
          <w:p w:rsidR="00513C34" w:rsidRPr="005317C5" w:rsidRDefault="00513C34" w:rsidP="00BD36C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en acier galvanisé / acier inoxydable V2A</w:t>
            </w:r>
          </w:p>
          <w:p w:rsidR="00513C34" w:rsidRPr="005317C5" w:rsidRDefault="00513C34" w:rsidP="00BD36C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 BIRCOtop F </w:t>
            </w:r>
            <w:r w:rsidR="000306E2">
              <w:rPr>
                <w:rFonts w:eastAsia="Times New Roman"/>
                <w:sz w:val="20"/>
                <w:szCs w:val="20"/>
                <w:lang w:val="fr-FR"/>
              </w:rPr>
              <w:t>210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>, caniveau, hauteu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r de construction </w:t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>50 / 75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 classe de sollicitation : piéton</w:t>
            </w:r>
          </w:p>
          <w:p w:rsidR="00513C34" w:rsidRPr="005317C5" w:rsidRDefault="00513C34" w:rsidP="00BD36C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513C34" w:rsidRPr="00396FD4" w:rsidRDefault="00513C34" w:rsidP="00BD36CB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 xml:space="preserve">Fabricant : 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Herrenpfädel 142, D 76532 Baden-Baden</w:t>
            </w:r>
            <w:r w:rsidRPr="000E3016">
              <w:rPr>
                <w:rFonts w:eastAsia="Times New Roman"/>
                <w:sz w:val="20"/>
                <w:szCs w:val="20"/>
              </w:rPr>
              <w:br/>
              <w:t xml:space="preserve">Tél. </w:t>
            </w:r>
            <w:r w:rsidRPr="00396FD4">
              <w:rPr>
                <w:rFonts w:eastAsia="Times New Roman"/>
                <w:sz w:val="20"/>
                <w:szCs w:val="20"/>
              </w:rPr>
              <w:t>+49 7221 - 5003-0</w:t>
            </w:r>
            <w:r w:rsidR="00AB0BE5">
              <w:rPr>
                <w:rFonts w:eastAsia="Times New Roman"/>
                <w:sz w:val="20"/>
                <w:szCs w:val="20"/>
              </w:rPr>
              <w:t xml:space="preserve"> </w:t>
            </w:r>
            <w:r w:rsidRPr="00396FD4">
              <w:rPr>
                <w:rFonts w:eastAsia="Times New Roman"/>
                <w:sz w:val="20"/>
                <w:szCs w:val="20"/>
              </w:rPr>
              <w:t>; Fax +49 7221 - 5003-</w:t>
            </w:r>
            <w:r w:rsidRPr="00396FD4">
              <w:rPr>
                <w:rFonts w:eastAsia="Times New Roman"/>
                <w:spacing w:val="0"/>
                <w:sz w:val="20"/>
                <w:szCs w:val="20"/>
              </w:rPr>
              <w:t>1219</w:t>
            </w:r>
            <w:r w:rsidR="00AB0BE5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  <w:r w:rsidRPr="00396FD4">
              <w:rPr>
                <w:rFonts w:eastAsia="Times New Roman"/>
                <w:sz w:val="20"/>
                <w:szCs w:val="20"/>
              </w:rPr>
              <w:t>; www.birco.de</w:t>
            </w:r>
          </w:p>
          <w:p w:rsidR="00513C34" w:rsidRPr="008E16C7" w:rsidRDefault="00513C34" w:rsidP="00BD36CB">
            <w:pPr>
              <w:rPr>
                <w:rFonts w:eastAsia="Times New Roman"/>
                <w:sz w:val="20"/>
                <w:szCs w:val="20"/>
              </w:rPr>
            </w:pPr>
            <w:r w:rsidRPr="00AB0BE5">
              <w:rPr>
                <w:rFonts w:eastAsia="Times New Roman"/>
                <w:sz w:val="20"/>
                <w:szCs w:val="20"/>
                <w:lang w:val="fr-FR"/>
              </w:rPr>
              <w:t>Distributeur :</w:t>
            </w:r>
            <w:r w:rsidRPr="00AB0BE5">
              <w:rPr>
                <w:rFonts w:eastAsia="Times New Roman"/>
                <w:sz w:val="20"/>
                <w:szCs w:val="20"/>
                <w:lang w:val="fr-FR"/>
              </w:rPr>
              <w:br/>
              <w:t>BIRCO France SAS</w:t>
            </w:r>
            <w:r w:rsidRPr="00AB0BE5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322F61">
              <w:rPr>
                <w:rFonts w:eastAsia="Times New Roman"/>
                <w:sz w:val="20"/>
                <w:szCs w:val="20"/>
                <w:lang w:val="fr-FR"/>
              </w:rPr>
              <w:t>200 Rue de Paris</w:t>
            </w:r>
            <w:r w:rsidR="00322F61" w:rsidRPr="00F6572A">
              <w:rPr>
                <w:rFonts w:eastAsia="Times New Roman"/>
                <w:sz w:val="20"/>
                <w:szCs w:val="20"/>
                <w:lang w:val="fr-FR"/>
              </w:rPr>
              <w:t>, F 67116 Reichstett</w:t>
            </w:r>
            <w:r w:rsidRPr="00AB0BE5">
              <w:rPr>
                <w:rFonts w:eastAsia="Times New Roman"/>
                <w:sz w:val="20"/>
                <w:szCs w:val="20"/>
                <w:lang w:val="fr-FR"/>
              </w:rPr>
              <w:br/>
              <w:t xml:space="preserve">Tél. </w:t>
            </w:r>
            <w:r>
              <w:rPr>
                <w:rFonts w:eastAsia="Times New Roman"/>
                <w:sz w:val="20"/>
                <w:szCs w:val="20"/>
              </w:rPr>
              <w:t>+33 3 67 10 62 26, Fax. +33 3 67 10 65 50</w:t>
            </w:r>
            <w:r w:rsidR="00AB0BE5">
              <w:rPr>
                <w:rFonts w:eastAsia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eastAsia="Times New Roman"/>
                <w:sz w:val="20"/>
                <w:szCs w:val="20"/>
              </w:rPr>
              <w:t xml:space="preserve">; </w:t>
            </w:r>
            <w:r w:rsidRPr="00396FD4">
              <w:rPr>
                <w:rFonts w:eastAsia="Times New Roman"/>
                <w:sz w:val="20"/>
                <w:szCs w:val="20"/>
              </w:rPr>
              <w:t>www.birco.fr</w:t>
            </w:r>
          </w:p>
        </w:tc>
        <w:tc>
          <w:tcPr>
            <w:tcW w:w="1134" w:type="dxa"/>
          </w:tcPr>
          <w:p w:rsidR="00513C34" w:rsidRPr="005317C5" w:rsidRDefault="00513C34" w:rsidP="00BD36C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513C34" w:rsidRPr="005317C5" w:rsidRDefault="00513C34" w:rsidP="00BD36C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513C34" w:rsidRPr="00B84B97" w:rsidTr="00BD36CB">
        <w:tc>
          <w:tcPr>
            <w:tcW w:w="6771" w:type="dxa"/>
          </w:tcPr>
          <w:p w:rsidR="00513C34" w:rsidRPr="005317C5" w:rsidRDefault="00513C34" w:rsidP="00BD36C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top Série F </w:t>
            </w:r>
            <w:r w:rsidR="002A4C27">
              <w:rPr>
                <w:rFonts w:eastAsia="Times New Roman"/>
                <w:b/>
                <w:sz w:val="20"/>
                <w:szCs w:val="20"/>
                <w:lang w:val="fr-FR"/>
              </w:rPr>
              <w:t>210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- obturateur</w:t>
            </w:r>
          </w:p>
          <w:p w:rsidR="00513C34" w:rsidRPr="005317C5" w:rsidRDefault="000306E2" w:rsidP="00BD36C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Largeur 21</w:t>
            </w:r>
            <w:r w:rsidR="00513C34" w:rsidRPr="005317C5">
              <w:rPr>
                <w:rFonts w:eastAsia="Times New Roman"/>
                <w:sz w:val="20"/>
                <w:szCs w:val="20"/>
                <w:lang w:val="fr-FR"/>
              </w:rPr>
              <w:t>0 mm</w:t>
            </w:r>
          </w:p>
          <w:p w:rsidR="00513C34" w:rsidRPr="005317C5" w:rsidRDefault="00513C34" w:rsidP="00BD36C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Po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>ur hauteur de construction 50 / 75 mm</w:t>
            </w:r>
          </w:p>
          <w:p w:rsidR="00513C34" w:rsidRPr="005317C5" w:rsidRDefault="00513C34" w:rsidP="00BD36C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en acier galvanisé / acier inoxydable V2A</w:t>
            </w:r>
          </w:p>
          <w:p w:rsidR="00513C34" w:rsidRPr="005317C5" w:rsidRDefault="00513C34" w:rsidP="00BD36C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ab/>
              <w:t>pce BIRCOtop F 1</w:t>
            </w:r>
            <w:r>
              <w:rPr>
                <w:rFonts w:eastAsia="Times New Roman"/>
                <w:sz w:val="20"/>
                <w:szCs w:val="20"/>
                <w:lang w:val="fr-FR"/>
              </w:rPr>
              <w:t>6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>0 obturateur pour ha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uteur de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>construction 50 / 75</w:t>
            </w:r>
          </w:p>
          <w:p w:rsidR="00513C34" w:rsidRPr="005317C5" w:rsidRDefault="00513C34" w:rsidP="00BD36C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513C34" w:rsidRPr="00B84B97" w:rsidRDefault="00513C34" w:rsidP="00BD36CB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513C34" w:rsidRPr="005317C5" w:rsidRDefault="00513C34" w:rsidP="00BD36C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513C34" w:rsidRPr="005317C5" w:rsidRDefault="00513C34" w:rsidP="00BD36C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513C34" w:rsidTr="00BD36CB">
        <w:tc>
          <w:tcPr>
            <w:tcW w:w="6771" w:type="dxa"/>
          </w:tcPr>
          <w:p w:rsidR="00513C34" w:rsidRPr="008A165F" w:rsidRDefault="00513C34" w:rsidP="00BD36C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A165F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top </w:t>
            </w: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Série </w:t>
            </w:r>
            <w:r w:rsidRPr="008A165F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F </w:t>
            </w:r>
            <w:r w:rsidR="002A4C27">
              <w:rPr>
                <w:rFonts w:eastAsia="Times New Roman"/>
                <w:b/>
                <w:sz w:val="20"/>
                <w:szCs w:val="20"/>
                <w:lang w:val="fr-FR"/>
              </w:rPr>
              <w:t>210</w:t>
            </w:r>
            <w:r w:rsidRPr="008A165F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– </w:t>
            </w: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recouvrement</w:t>
            </w:r>
          </w:p>
          <w:p w:rsidR="00513C34" w:rsidRPr="008A165F" w:rsidRDefault="00513C34" w:rsidP="00BD36C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A165F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r w:rsidR="000306E2">
              <w:rPr>
                <w:rFonts w:eastAsia="Times New Roman"/>
                <w:sz w:val="20"/>
                <w:szCs w:val="20"/>
                <w:lang w:val="fr-FR"/>
              </w:rPr>
              <w:t>200</w:t>
            </w:r>
            <w:r w:rsidRPr="008A165F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513C34" w:rsidRPr="008E16C7" w:rsidRDefault="00513C34" w:rsidP="00BD36C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E16C7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 xml:space="preserve">Hauteur </w:t>
            </w:r>
            <w:r w:rsidRPr="008E16C7">
              <w:rPr>
                <w:rFonts w:eastAsia="Times New Roman"/>
                <w:sz w:val="20"/>
                <w:szCs w:val="20"/>
                <w:lang w:val="fr-FR"/>
              </w:rPr>
              <w:t>20 mm</w:t>
            </w:r>
          </w:p>
          <w:p w:rsidR="00513C34" w:rsidRPr="008E16C7" w:rsidRDefault="00513C34" w:rsidP="00BD36C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8E16C7">
              <w:rPr>
                <w:rFonts w:eastAsia="Times New Roman"/>
                <w:sz w:val="20"/>
                <w:szCs w:val="20"/>
                <w:lang w:val="fr-FR"/>
              </w:rPr>
              <w:t>+ Classe de sollicitation : piéton</w:t>
            </w:r>
          </w:p>
          <w:p w:rsidR="00513C34" w:rsidRPr="005317C5" w:rsidRDefault="00513C34" w:rsidP="00BD36C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avec 2 boulons M10/A2 par ml</w:t>
            </w:r>
          </w:p>
          <w:p w:rsidR="00513C34" w:rsidRPr="005317C5" w:rsidRDefault="00513C34" w:rsidP="00BD36C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. grille caillebotis en acier galvanisé à chaud / acier </w:t>
            </w:r>
            <w:r w:rsidRPr="005317C5">
              <w:rPr>
                <w:rFonts w:eastAsia="Times New Roman"/>
                <w:sz w:val="20"/>
                <w:szCs w:val="20"/>
                <w:lang w:val="fr-FR"/>
              </w:rPr>
              <w:tab/>
              <w:t>inoxydable V2A, longueur 500 / 1000 mm, mailles 30/10</w:t>
            </w:r>
          </w:p>
          <w:p w:rsidR="00513C34" w:rsidRPr="005317C5" w:rsidRDefault="00513C34" w:rsidP="00BD36C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513C34" w:rsidRPr="00B105CE" w:rsidRDefault="00513C34" w:rsidP="00BD36CB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0E3016">
              <w:rPr>
                <w:rFonts w:eastAsia="Times New Roman"/>
                <w:sz w:val="20"/>
                <w:szCs w:val="20"/>
              </w:rPr>
              <w:t>Fabricant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r w:rsidRPr="00396FD4">
              <w:rPr>
                <w:rFonts w:eastAsia="Times New Roman"/>
                <w:sz w:val="20"/>
                <w:szCs w:val="20"/>
              </w:rPr>
              <w:t>Distributeur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513C34" w:rsidRPr="005317C5" w:rsidRDefault="00513C34" w:rsidP="00BD36C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513C34" w:rsidRPr="005317C5" w:rsidRDefault="00513C34" w:rsidP="00BD36C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5317C5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513C34" w:rsidRDefault="00513C34"/>
    <w:sectPr w:rsidR="00513C34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87F" w:rsidRDefault="0071587F" w:rsidP="008D279A">
      <w:pPr>
        <w:spacing w:after="0" w:line="240" w:lineRule="auto"/>
      </w:pPr>
      <w:r>
        <w:separator/>
      </w:r>
    </w:p>
  </w:endnote>
  <w:endnote w:type="continuationSeparator" w:id="0">
    <w:p w:rsidR="0071587F" w:rsidRDefault="0071587F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71587F" w:rsidRDefault="00322F61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0B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87F" w:rsidRDefault="0071587F" w:rsidP="008D279A">
      <w:pPr>
        <w:spacing w:after="0" w:line="240" w:lineRule="auto"/>
      </w:pPr>
      <w:r>
        <w:separator/>
      </w:r>
    </w:p>
  </w:footnote>
  <w:footnote w:type="continuationSeparator" w:id="0">
    <w:p w:rsidR="0071587F" w:rsidRDefault="0071587F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87F" w:rsidRDefault="005B1943" w:rsidP="008D279A">
    <w:pPr>
      <w:pStyle w:val="Kopfzeile"/>
      <w:jc w:val="right"/>
    </w:pPr>
    <w:r w:rsidRPr="005B1943">
      <w:rPr>
        <w:noProof/>
        <w:lang w:eastAsia="de-DE"/>
      </w:rPr>
      <w:drawing>
        <wp:inline distT="0" distB="0" distL="0" distR="0">
          <wp:extent cx="2185416" cy="268224"/>
          <wp:effectExtent l="19050" t="0" r="5334" b="0"/>
          <wp:docPr id="12" name="Grafik 0" descr="BIRCO_Logo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416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587F" w:rsidRDefault="0071587F">
    <w:pPr>
      <w:pStyle w:val="Kopfzeile"/>
    </w:pPr>
  </w:p>
  <w:p w:rsidR="0071587F" w:rsidRPr="005B1943" w:rsidRDefault="005B1943">
    <w:pPr>
      <w:pStyle w:val="Kopfzeile"/>
      <w:rPr>
        <w:b/>
        <w:sz w:val="24"/>
        <w:szCs w:val="24"/>
        <w:lang w:val="fr-FR"/>
      </w:rPr>
    </w:pPr>
    <w:r w:rsidRPr="009E0500">
      <w:rPr>
        <w:b/>
        <w:sz w:val="24"/>
        <w:szCs w:val="24"/>
        <w:lang w:val="fr-FR"/>
      </w:rPr>
      <w:t>Texte d’appel d</w:t>
    </w:r>
    <w:r>
      <w:rPr>
        <w:b/>
        <w:sz w:val="24"/>
        <w:szCs w:val="24"/>
        <w:lang w:val="fr-FR"/>
      </w:rPr>
      <w:t>'</w:t>
    </w:r>
    <w:r w:rsidRPr="009E0500">
      <w:rPr>
        <w:b/>
        <w:sz w:val="24"/>
        <w:szCs w:val="24"/>
        <w:lang w:val="fr-FR"/>
      </w:rPr>
      <w:t>offres BIRCOtop S</w:t>
    </w:r>
    <w:r>
      <w:rPr>
        <w:b/>
        <w:sz w:val="24"/>
        <w:szCs w:val="24"/>
        <w:lang w:val="fr-FR"/>
      </w:rPr>
      <w:t>é</w:t>
    </w:r>
    <w:r w:rsidRPr="009E0500">
      <w:rPr>
        <w:b/>
        <w:sz w:val="24"/>
        <w:szCs w:val="24"/>
        <w:lang w:val="fr-FR"/>
      </w:rPr>
      <w:t xml:space="preserve">rie </w:t>
    </w:r>
    <w:r w:rsidRPr="005C4804">
      <w:rPr>
        <w:b/>
        <w:sz w:val="24"/>
        <w:szCs w:val="24"/>
        <w:lang w:val="fr-FR"/>
      </w:rPr>
      <w:t xml:space="preserve">F </w:t>
    </w:r>
    <w:r w:rsidR="00003D13">
      <w:rPr>
        <w:b/>
        <w:sz w:val="24"/>
        <w:szCs w:val="24"/>
        <w:lang w:val="fr-FR"/>
      </w:rPr>
      <w:t>210</w:t>
    </w:r>
  </w:p>
  <w:p w:rsidR="0071587F" w:rsidRPr="005B1943" w:rsidRDefault="0071587F">
    <w:pPr>
      <w:pStyle w:val="Kopfzeil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03D13"/>
    <w:rsid w:val="000306E2"/>
    <w:rsid w:val="00072E94"/>
    <w:rsid w:val="00080641"/>
    <w:rsid w:val="00082B13"/>
    <w:rsid w:val="00092D27"/>
    <w:rsid w:val="000A6933"/>
    <w:rsid w:val="000B2354"/>
    <w:rsid w:val="000C4FB7"/>
    <w:rsid w:val="000C72EC"/>
    <w:rsid w:val="00122325"/>
    <w:rsid w:val="001333D1"/>
    <w:rsid w:val="001C484A"/>
    <w:rsid w:val="001D0730"/>
    <w:rsid w:val="00214C3B"/>
    <w:rsid w:val="002150D7"/>
    <w:rsid w:val="00217F5B"/>
    <w:rsid w:val="00220A75"/>
    <w:rsid w:val="0023543E"/>
    <w:rsid w:val="00247868"/>
    <w:rsid w:val="002509BF"/>
    <w:rsid w:val="002553F8"/>
    <w:rsid w:val="00264836"/>
    <w:rsid w:val="00287D59"/>
    <w:rsid w:val="002A4C27"/>
    <w:rsid w:val="002E457D"/>
    <w:rsid w:val="00303CA1"/>
    <w:rsid w:val="00314AC4"/>
    <w:rsid w:val="00322F61"/>
    <w:rsid w:val="003246B9"/>
    <w:rsid w:val="00356570"/>
    <w:rsid w:val="003570AE"/>
    <w:rsid w:val="00363D9B"/>
    <w:rsid w:val="003801C2"/>
    <w:rsid w:val="00382C33"/>
    <w:rsid w:val="003A0E92"/>
    <w:rsid w:val="003B11B5"/>
    <w:rsid w:val="00485C65"/>
    <w:rsid w:val="00487084"/>
    <w:rsid w:val="004C5A25"/>
    <w:rsid w:val="004C7F24"/>
    <w:rsid w:val="004E39A2"/>
    <w:rsid w:val="004E3FCC"/>
    <w:rsid w:val="005006BF"/>
    <w:rsid w:val="00504004"/>
    <w:rsid w:val="00513464"/>
    <w:rsid w:val="00513C34"/>
    <w:rsid w:val="00535F79"/>
    <w:rsid w:val="00545D55"/>
    <w:rsid w:val="005A7CC2"/>
    <w:rsid w:val="005B00D1"/>
    <w:rsid w:val="005B1943"/>
    <w:rsid w:val="005C76D9"/>
    <w:rsid w:val="005F0891"/>
    <w:rsid w:val="0060224A"/>
    <w:rsid w:val="0060273E"/>
    <w:rsid w:val="0062682A"/>
    <w:rsid w:val="0064209D"/>
    <w:rsid w:val="006474D0"/>
    <w:rsid w:val="00666749"/>
    <w:rsid w:val="00673E25"/>
    <w:rsid w:val="006901AD"/>
    <w:rsid w:val="006A3A17"/>
    <w:rsid w:val="006C6317"/>
    <w:rsid w:val="00700D93"/>
    <w:rsid w:val="007020C3"/>
    <w:rsid w:val="0071587F"/>
    <w:rsid w:val="00735F2D"/>
    <w:rsid w:val="0074101B"/>
    <w:rsid w:val="00782584"/>
    <w:rsid w:val="00793787"/>
    <w:rsid w:val="007A12BE"/>
    <w:rsid w:val="007A47C4"/>
    <w:rsid w:val="007B1F0C"/>
    <w:rsid w:val="007E3553"/>
    <w:rsid w:val="00834C17"/>
    <w:rsid w:val="00842AC8"/>
    <w:rsid w:val="008745D5"/>
    <w:rsid w:val="00877C89"/>
    <w:rsid w:val="008D279A"/>
    <w:rsid w:val="00912A92"/>
    <w:rsid w:val="00963B30"/>
    <w:rsid w:val="00973288"/>
    <w:rsid w:val="009A4783"/>
    <w:rsid w:val="009C1E60"/>
    <w:rsid w:val="00A0723D"/>
    <w:rsid w:val="00A32AB4"/>
    <w:rsid w:val="00A56582"/>
    <w:rsid w:val="00A7751F"/>
    <w:rsid w:val="00AB01E3"/>
    <w:rsid w:val="00AB0BE5"/>
    <w:rsid w:val="00AB4E00"/>
    <w:rsid w:val="00AD3771"/>
    <w:rsid w:val="00AE4CA3"/>
    <w:rsid w:val="00B105CE"/>
    <w:rsid w:val="00B113E6"/>
    <w:rsid w:val="00B245FE"/>
    <w:rsid w:val="00B36EAE"/>
    <w:rsid w:val="00B42B51"/>
    <w:rsid w:val="00B434F1"/>
    <w:rsid w:val="00B44771"/>
    <w:rsid w:val="00B4571E"/>
    <w:rsid w:val="00B625A9"/>
    <w:rsid w:val="00B7225E"/>
    <w:rsid w:val="00B84B97"/>
    <w:rsid w:val="00B944C1"/>
    <w:rsid w:val="00BC7E7B"/>
    <w:rsid w:val="00BC7F70"/>
    <w:rsid w:val="00BF7FF1"/>
    <w:rsid w:val="00C42D38"/>
    <w:rsid w:val="00C671EA"/>
    <w:rsid w:val="00C9212B"/>
    <w:rsid w:val="00C92C60"/>
    <w:rsid w:val="00CB5EF5"/>
    <w:rsid w:val="00CD550C"/>
    <w:rsid w:val="00D21878"/>
    <w:rsid w:val="00D30B0B"/>
    <w:rsid w:val="00D9699E"/>
    <w:rsid w:val="00DD4BF0"/>
    <w:rsid w:val="00E76A4D"/>
    <w:rsid w:val="00E84660"/>
    <w:rsid w:val="00EB412B"/>
    <w:rsid w:val="00ED73EE"/>
    <w:rsid w:val="00F269E0"/>
    <w:rsid w:val="00F317D3"/>
    <w:rsid w:val="00F97003"/>
    <w:rsid w:val="00FE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6BC261A"/>
  <w15:docId w15:val="{EBA4AE07-85DB-49DF-86F1-B74F4573F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4444C-38EE-4D7A-A570-057C2FCB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Kajnath, Anais</cp:lastModifiedBy>
  <cp:revision>6</cp:revision>
  <cp:lastPrinted>2010-08-02T07:17:00Z</cp:lastPrinted>
  <dcterms:created xsi:type="dcterms:W3CDTF">2017-03-08T07:14:00Z</dcterms:created>
  <dcterms:modified xsi:type="dcterms:W3CDTF">2018-05-09T07:18:00Z</dcterms:modified>
</cp:coreProperties>
</file>